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1905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7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1" y="3609975"/>
                            <a:ext cx="0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8" y="3578469"/>
                            <a:ext cx="685800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Pr="006933D4" w:rsidRDefault="00A92BD7" w:rsidP="00642F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3D4">
                                <w:rPr>
                                  <w:sz w:val="20"/>
                                  <w:szCs w:val="20"/>
                                </w:rPr>
                                <w:t>Audio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 L/R, </w:t>
                              </w:r>
                              <w:r w:rsidR="006933D4" w:rsidRPr="006933D4">
                                <w:rPr>
                                  <w:sz w:val="20"/>
                                  <w:szCs w:val="20"/>
                                </w:rPr>
                                <w:t xml:space="preserve">USB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28289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E24091" w:rsidRDefault="00E24091" w:rsidP="00E240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24091" w:rsidRDefault="00E24091" w:rsidP="00E240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  <w:p w:rsidR="0044024E" w:rsidRDefault="0044024E" w:rsidP="00E240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229350" y="4248149"/>
                            <a:ext cx="2311400" cy="100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459D" w:rsidRDefault="000822D2" w:rsidP="00642F13">
                              <w:r>
                                <w:t xml:space="preserve">Back </w:t>
                              </w:r>
                              <w:r w:rsidRPr="000822D2">
                                <w:t>4</w:t>
                              </w:r>
                              <w:r>
                                <w:t>-Way 5-Port Solenoid Valve which is connected to the back pneumatic cylinder to move the back up/down.</w:t>
                              </w:r>
                              <w:r w:rsidR="003C459D">
                                <w:t xml:space="preserve"> Part #</w:t>
                              </w:r>
                              <w:r w:rsidR="003C459D" w:rsidRPr="003C459D">
                                <w:t xml:space="preserve"> HB-2A0A</w:t>
                              </w:r>
                              <w:r w:rsidR="003C459D">
                                <w:t xml:space="preserve"> FrightProp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677" y="2842845"/>
                            <a:ext cx="490661" cy="756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3D4" w:rsidRDefault="006933D4" w:rsidP="006933D4">
                              <w:pPr>
                                <w:jc w:val="center"/>
                              </w:pPr>
                              <w:r>
                                <w:t>Mic Jack</w:t>
                              </w:r>
                              <w:r w:rsidR="0044137E">
                                <w:t xml:space="preserve"> </w:t>
                              </w:r>
                              <w:r w:rsidR="0044137E" w:rsidRPr="0044137E">
                                <w:rPr>
                                  <w:sz w:val="20"/>
                                  <w:szCs w:val="20"/>
                                </w:rPr>
                                <w:t>at P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Elbow Connector 481"/>
                        <wps:cNvCnPr>
                          <a:stCxn id="149" idx="0"/>
                        </wps:cNvCnPr>
                        <wps:spPr>
                          <a:xfrm rot="16200000" flipV="1">
                            <a:off x="339545" y="2415382"/>
                            <a:ext cx="404444" cy="450482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52400" y="1781908"/>
                            <a:ext cx="720969" cy="592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D4" w:rsidRDefault="006933D4">
                              <w:r>
                                <w:t>T</w:t>
                              </w:r>
                              <w:r w:rsidR="00477CDD">
                                <w:t>o Audio Src L/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36099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_x0000_s1043" type="#_x0000_t202" style="position:absolute;left:1260;top:35784;width:6858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Pr="006933D4" w:rsidRDefault="00A92BD7" w:rsidP="00642F13">
                        <w:pPr>
                          <w:rPr>
                            <w:sz w:val="20"/>
                            <w:szCs w:val="20"/>
                          </w:rPr>
                        </w:pPr>
                        <w:r w:rsidRPr="006933D4">
                          <w:rPr>
                            <w:sz w:val="20"/>
                            <w:szCs w:val="20"/>
                          </w:rPr>
                          <w:t>Audio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 L/R, </w:t>
                        </w:r>
                        <w:r w:rsidR="006933D4" w:rsidRPr="006933D4">
                          <w:rPr>
                            <w:sz w:val="20"/>
                            <w:szCs w:val="20"/>
                          </w:rPr>
                          <w:t xml:space="preserve">USB cable </w:t>
                        </w:r>
                      </w:p>
                    </w:txbxContent>
                  </v:textbox>
                </v:shape>
                <v:line id="Line 87" o:spid="_x0000_s1044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5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6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7" style="position:absolute;left:22860;top:42291;width:1282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E24091" w:rsidRDefault="00E24091" w:rsidP="00E2409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24091" w:rsidRDefault="00E24091" w:rsidP="00E240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  <w:p w:rsidR="0044024E" w:rsidRDefault="0044024E" w:rsidP="00E24091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8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>Head Nod Servo Cntrl</w:t>
                        </w:r>
                      </w:p>
                    </w:txbxContent>
                  </v:textbox>
                </v:shape>
                <v:line id="Line 92" o:spid="_x0000_s1049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1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52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3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4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5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6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7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58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0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1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107" o:spid="_x0000_s1062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3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4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  <w:r w:rsidR="00741DE1">
                          <w:t xml:space="preserve"> (LEDs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5" type="#_x0000_t202" style="position:absolute;left:62293;top:42481;width:23114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3C459D" w:rsidRDefault="000822D2" w:rsidP="00642F13">
                        <w:r>
                          <w:t xml:space="preserve">Back </w:t>
                        </w:r>
                        <w:r w:rsidRPr="000822D2">
                          <w:t>4</w:t>
                        </w:r>
                        <w:r>
                          <w:t>-Way 5-Port Solenoid Valve which is connected to the back pneumatic cylinder to move the back up/down.</w:t>
                        </w:r>
                        <w:r w:rsidR="003C459D">
                          <w:t xml:space="preserve"> Part #</w:t>
                        </w:r>
                        <w:r w:rsidR="003C459D" w:rsidRPr="003C459D">
                          <w:t xml:space="preserve"> HB-2A0A</w:t>
                        </w:r>
                        <w:r w:rsidR="003C459D">
                          <w:t xml:space="preserve"> FrightProps.com</w:t>
                        </w:r>
                      </w:p>
                    </w:txbxContent>
                  </v:textbox>
                </v:shape>
                <v:rect id="Rectangle 113" o:spid="_x0000_s1066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7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68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69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>Back Cntrl</w:t>
                        </w:r>
                      </w:p>
                      <w:p w:rsidR="00025EAE" w:rsidRDefault="00025EAE" w:rsidP="00025EAE">
                        <w:r>
                          <w:t>(black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0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red</w:t>
                        </w:r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1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3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4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5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>Head Rotate Servo Cntrl</w:t>
                        </w:r>
                      </w:p>
                    </w:txbxContent>
                  </v:textbox>
                </v:shape>
                <v:rect id="Rectangle 149" o:spid="_x0000_s1076" style="position:absolute;left:5216;top:28428;width:4907;height:7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6933D4" w:rsidRDefault="006933D4" w:rsidP="006933D4">
                        <w:pPr>
                          <w:jc w:val="center"/>
                        </w:pPr>
                        <w:r>
                          <w:t>Mic Jack</w:t>
                        </w:r>
                        <w:r w:rsidR="0044137E">
                          <w:t xml:space="preserve"> </w:t>
                        </w:r>
                        <w:r w:rsidR="0044137E" w:rsidRPr="0044137E">
                          <w:rPr>
                            <w:sz w:val="20"/>
                            <w:szCs w:val="20"/>
                          </w:rPr>
                          <w:t>at Pro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81" o:spid="_x0000_s1077" type="#_x0000_t33" style="position:absolute;left:3396;top:24153;width:4044;height:450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L9cUAAADcAAAADwAAAGRycy9kb3ducmV2LnhtbESPQWvCQBSE70L/w/IKXkR3FS02zUak&#10;tEW8mdaeX7OvSWj2bciuGv31riD0OMzMN0y66m0jjtT52rGG6USBIC6cqbnU8PX5Pl6C8AHZYOOY&#10;NJzJwyp7GKSYGHfiHR3zUIoIYZ+ghiqENpHSFxVZ9BPXEkfv13UWQ5RdKU2Hpwi3jZwp9SQt1hwX&#10;KmzptaLiLz9YDc/b/O175OrLR6/WtF+06jz7UVoPH/v1C4hAffgP39sbo2G+nMLt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L9cUAAADcAAAADwAAAAAAAAAA&#10;AAAAAAChAgAAZHJzL2Rvd25yZXYueG1sUEsFBgAAAAAEAAQA+QAAAJMDAAAAAA==&#10;" strokecolor="black [3213]" strokeweight="1.25pt"/>
                <v:shape id="Text Box 482" o:spid="_x0000_s1078" type="#_x0000_t202" style="position:absolute;left:1524;top:17819;width:7209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<v:textbox>
                    <w:txbxContent>
                      <w:p w:rsidR="006933D4" w:rsidRDefault="006933D4">
                        <w:r>
                          <w:t>T</w:t>
                        </w:r>
                        <w:r w:rsidR="00477CDD">
                          <w:t>o Audio Src L/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7230" y="4229398"/>
                            <a:ext cx="1385031" cy="62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9562E">
                                <w:t xml:space="preserve">Electret </w:t>
                              </w:r>
                              <w:r>
                                <w:t>Mic Amp (for hearing</w:t>
                              </w:r>
                              <w:r w:rsidR="00520E3F">
                                <w:t xml:space="preserve"> at prop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6465" y="2790017"/>
                            <a:ext cx="0" cy="144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4338" y="2790022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2584" y="2781305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54" y="3667616"/>
                            <a:ext cx="457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65" y="3110227"/>
                            <a:ext cx="470632" cy="6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4.5V</w:t>
                              </w:r>
                              <w:r w:rsidR="00E110B0">
                                <w:rPr>
                                  <w:rFonts w:eastAsia="Times New Roman"/>
                                </w:rPr>
                                <w:t xml:space="preserve"> 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22" y="2872536"/>
                            <a:ext cx="898523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49676" y="4229397"/>
                            <a:ext cx="1373308" cy="68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Pitch Servo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261955" y="4237823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Roll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44923" y="4230486"/>
                            <a:ext cx="137287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Yaw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727338" y="3280754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lbow Pitch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677508" y="2954105"/>
                            <a:ext cx="1804916" cy="1025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ABF" w:rsidRDefault="00EF5ABF">
                              <w:r>
                                <w:t>Arm and Elbow servo connections use std 3 pin servo connectors.  Each is labeled with tape as to which servo it goes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9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0" type="#_x0000_t75" style="position:absolute;width:82296;height:498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81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2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3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4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5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6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Text Box 91" o:spid="_x0000_s1087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 Servo Cntrl</w:t>
                        </w:r>
                      </w:p>
                    </w:txbxContent>
                  </v:textbox>
                </v:shape>
                <v:line id="Line 92" o:spid="_x0000_s1088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9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90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91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172" o:spid="_x0000_s1093" style="position:absolute;left:2972;top:42293;width:13850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 w:rsidRPr="0049562E">
                          <w:t xml:space="preserve">Electret </w:t>
                        </w:r>
                        <w:r>
                          <w:t>Mic Amp (for hearing</w:t>
                        </w:r>
                        <w:r w:rsidR="00520E3F">
                          <w:t xml:space="preserve"> at prop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Line 89" o:spid="_x0000_s1094" style="position:absolute;visibility:visible;mso-wrap-style:square" from="5264,27900" to="5264,4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9" o:spid="_x0000_s1095" style="position:absolute;visibility:visible;mso-wrap-style:square" from="7943,27900" to="7943,4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89" o:spid="_x0000_s1096" style="position:absolute;visibility:visible;mso-wrap-style:square" from="11225,27813" to="1122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Text Box 94" o:spid="_x0000_s1097" type="#_x0000_t202" style="position:absolute;left:1565;top:36676;width:457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0psMA&#10;AADcAAAADwAAAGRycy9kb3ducmV2LnhtbERPS2sCMRC+F/ofwhR6KZpVRJfVKCIovZT6PHgbNrMP&#10;3EyWJK7bf28Khd7m43vOYtWbRnTkfG1ZwWiYgCDOra65VHA+bQcpCB+QNTaWScEPeVgtX18WmGn7&#10;4AN1x1CKGMI+QwVVCG0mpc8rMuiHtiWOXGGdwRChK6V2+IjhppHjJJlKgzXHhgpb2lSU3453o8Bt&#10;knLvrx+jya5L011xKb728lup97d+PQcRqA//4j/3p47zZ1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0psMAAADcAAAADwAAAAAAAAAAAAAAAACYAgAAZHJzL2Rv&#10;d25yZXYueG1sUEsFBgAAAAAEAAQA9QAAAIg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Gnd</w:t>
                        </w:r>
                      </w:p>
                    </w:txbxContent>
                  </v:textbox>
                </v:shape>
                <v:shape id="Text Box 95" o:spid="_x0000_s1098" type="#_x0000_t202" style="position:absolute;left:5668;top:31102;width:4706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RPcIA&#10;AADcAAAADwAAAGRycy9kb3ducmV2LnhtbERPS2sCMRC+F/ofwhR6KZq1SF1Wo4ig9FJ8H7wNm9kH&#10;biZLkq7bf2+Egrf5+J4zW/SmER05X1tWMBomIIhzq2suFZyO60EKwgdkjY1lUvBHHhbz15cZZtre&#10;eE/dIZQihrDPUEEVQptJ6fOKDPqhbYkjV1hnMEToSqkd3mK4aeRnknxJgzXHhgpbWlWUXw+/RoFb&#10;JeXOXz5G402XppviXPzs5Fap97d+OQURqA9P8b/7W8f5k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FE9wgAAANwAAAAPAAAAAAAAAAAAAAAAAJgCAABkcnMvZG93&#10;bnJldi54bWxQSwUGAAAAAAQABAD1AAAAhwMAAAAA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4.5V</w:t>
                        </w:r>
                        <w:r w:rsidR="00E110B0">
                          <w:rPr>
                            <w:rFonts w:eastAsia="Times New Roman"/>
                          </w:rPr>
                          <w:t xml:space="preserve"> bat</w:t>
                        </w:r>
                      </w:p>
                    </w:txbxContent>
                  </v:textbox>
                </v:shape>
                <v:shape id="Text Box 95" o:spid="_x0000_s1099" type="#_x0000_t202" style="position:absolute;left:10299;top:28725;width:898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T8YA&#10;AADcAAAADwAAAGRycy9kb3ducmV2LnhtbESPS2vDMBCE74X+B7GFXEoip5TGuFFCCTTkUprnIbfF&#10;Wj+otTKS6rj/vnso9LbLzM58u1yPrlMDhdh6NjCfZaCIS29brg2cT+/THFRMyBY7z2TghyKsV/d3&#10;Syysv/GBhmOqlYRwLNBAk1JfaB3LhhzGme+JRat8cJhkDbW2AW8S7jr9lGUv2mHL0tBgT5uGyq/j&#10;tzMQNlm9j9fH+fN2yPNtdak+9vrTmMnD+PYKKtGY/s1/1zsr+A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FT8YAAADcAAAADwAAAAAAAAAAAAAAAACYAgAAZHJz&#10;L2Rvd25yZXYueG1sUEsFBgAAAAAEAAQA9QAAAIs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udio Out</w:t>
                        </w:r>
                      </w:p>
                    </w:txbxContent>
                  </v:textbox>
                </v:shape>
                <v:rect id="Rectangle 158" o:spid="_x0000_s1100" style="position:absolute;left:37496;top:42293;width:13733;height:6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    <v:textbox>
                    <w:txbxContent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Pitch Servo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</w:txbxContent>
                  </v:textbox>
                </v:rect>
                <v:rect id="Rectangle 159" o:spid="_x0000_s1101" style="position:absolute;left:52619;top:42378;width:13729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Roll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0" o:spid="_x0000_s1102" style="position:absolute;left:67449;top:42304;width:1372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Yaw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1" o:spid="_x0000_s1103" style="position:absolute;left:67273;top:32807;width:13729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lbow Pitch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shape id="Text Box 17" o:spid="_x0000_s1104" type="#_x0000_t202" style="position:absolute;left:46775;top:29541;width:18049;height:1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EF5ABF" w:rsidRDefault="00EF5ABF">
                        <w:r>
                          <w:t>Arm and Elbow servo connections use std 3 pin servo connectors.  Each is labeled with tape as to which servo it goes 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E698104" wp14:editId="40875098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98104" id="Group 90" o:spid="_x0000_s1105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3I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A5xtyH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106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107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108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109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110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111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112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2B9E67" wp14:editId="7E689E52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EA5E1" wp14:editId="117E6668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2B6A11" wp14:editId="5190D030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9C40" wp14:editId="0F6A22C9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C54332" wp14:editId="2BAFCEA0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96948A" wp14:editId="35CD1F64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3A0E15" wp14:editId="633AEB6E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66D6D1" wp14:editId="124BF36F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 xml:space="preserve">Two 7-wire Sprinkler cables </w:t>
      </w:r>
      <w:r w:rsidR="00E24091">
        <w:t xml:space="preserve">are </w:t>
      </w:r>
      <w:r w:rsidR="00695824">
        <w:t>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3A11B2">
        <w:t>A</w:t>
      </w:r>
      <w:r w:rsidR="00695824">
        <w:t>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</w:t>
      </w:r>
      <w:r w:rsidR="003A11B2">
        <w:t xml:space="preserve">.  6V power supplies are either 3 amp or 6 amp supplies.  </w:t>
      </w:r>
      <w:r w:rsidR="00642F13">
        <w:t>A</w:t>
      </w:r>
      <w:r w:rsidR="00A92BD7">
        <w:t xml:space="preserve">ir cylinder </w:t>
      </w:r>
      <w:r w:rsidR="003A375D">
        <w:t xml:space="preserve">solenoid </w:t>
      </w:r>
      <w:r w:rsidR="00A92BD7">
        <w:t>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  <w:r w:rsidR="004B0BE0">
        <w:t xml:space="preserve">.  Servo </w:t>
      </w:r>
      <w:r w:rsidR="00DF3E06">
        <w:t xml:space="preserve">heavy duty </w:t>
      </w:r>
      <w:r w:rsidR="004B0BE0">
        <w:t xml:space="preserve">twisted 3 wire cables are used for all other connections </w:t>
      </w:r>
      <w:r w:rsidR="00DF3E06">
        <w:t xml:space="preserve">from the controller to the prop </w:t>
      </w:r>
      <w:r w:rsidR="004B0BE0">
        <w:t xml:space="preserve">along with </w:t>
      </w:r>
      <w:r w:rsidR="00DF3E06">
        <w:t>universal servo wire connectors for quick connect/disconnect.</w:t>
      </w:r>
      <w:bookmarkStart w:id="0" w:name="_GoBack"/>
      <w:bookmarkEnd w:id="0"/>
    </w:p>
    <w:p w:rsidR="00D85EA5" w:rsidRDefault="00D85EA5"/>
    <w:p w:rsidR="00D85EA5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D25B3" wp14:editId="08FC14E1">
                <wp:simplePos x="0" y="0"/>
                <wp:positionH relativeFrom="column">
                  <wp:posOffset>3917950</wp:posOffset>
                </wp:positionH>
                <wp:positionV relativeFrom="paragraph">
                  <wp:posOffset>209550</wp:posOffset>
                </wp:positionV>
                <wp:extent cx="1282700" cy="644525"/>
                <wp:effectExtent l="0" t="0" r="0" b="317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 xml:space="preserve">Air Cylinder </w:t>
                            </w:r>
                            <w:r w:rsidR="003A375D">
                              <w:t xml:space="preserve">Solenoid Valve </w:t>
                            </w:r>
                            <w:r>
                              <w:t>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25B3" id="Text Box 400" o:spid="_x0000_s1113" type="#_x0000_t202" style="position:absolute;margin-left:308.5pt;margin-top:16.5pt;width:101pt;height:5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" filled="f" stroked="f" strokeweight=".5pt">
                <v:textbox>
                  <w:txbxContent>
                    <w:p w:rsidR="00FF6FC2" w:rsidRDefault="00FF6FC2" w:rsidP="00FF6FC2">
                      <w:r>
                        <w:t xml:space="preserve">Air Cylinder </w:t>
                      </w:r>
                      <w:r w:rsidR="003A375D">
                        <w:t xml:space="preserve">Solenoid Valve </w:t>
                      </w:r>
                      <w:r>
                        <w:t>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01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PeGV&#10;o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 xml:space="preserve">Digital Relay </w:t>
                      </w:r>
                      <w:proofErr w:type="spellStart"/>
                      <w:r>
                        <w:t>Cntrl</w:t>
                      </w:r>
                      <w:proofErr w:type="spellEnd"/>
                      <w:r>
                        <w:t xml:space="preserve">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02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41850</wp:posOffset>
                </wp:positionH>
                <wp:positionV relativeFrom="paragraph">
                  <wp:posOffset>11431</wp:posOffset>
                </wp:positionV>
                <wp:extent cx="2292350" cy="4445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3D03D7" w:rsidP="00DF35B1">
                            <w:r w:rsidRPr="000822D2">
                              <w:t>4</w:t>
                            </w:r>
                            <w:r>
                              <w:t xml:space="preserve">-Way 5-Port Solenoid </w:t>
                            </w:r>
                            <w:r w:rsidR="003C459D">
                              <w:t>Valve</w:t>
                            </w:r>
                            <w:r w:rsidR="00226F95">
                              <w:t xml:space="preserve"> controls air cylinder for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314A" id="Text Box 405" o:spid="_x0000_s1116" type="#_x0000_t202" style="position:absolute;margin-left:365.5pt;margin-top:.9pt;width:180.5pt;height: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" filled="f" stroked="f" strokeweight=".5pt">
                <v:textbox>
                  <w:txbxContent>
                    <w:p w:rsidR="00DF35B1" w:rsidRDefault="003D03D7" w:rsidP="00DF35B1">
                      <w:r w:rsidRPr="000822D2">
                        <w:t>4</w:t>
                      </w:r>
                      <w:r>
                        <w:t xml:space="preserve">-Way 5-Port Solenoid </w:t>
                      </w:r>
                      <w:r w:rsidR="003C459D">
                        <w:t>Valve</w:t>
                      </w:r>
                      <w:r w:rsidR="00226F95">
                        <w:t xml:space="preserve"> controls air cylinder for back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C452D" wp14:editId="6AD6A6B6">
                <wp:simplePos x="0" y="0"/>
                <wp:positionH relativeFrom="column">
                  <wp:posOffset>4222750</wp:posOffset>
                </wp:positionH>
                <wp:positionV relativeFrom="paragraph">
                  <wp:posOffset>152400</wp:posOffset>
                </wp:positionV>
                <wp:extent cx="1358900" cy="641350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3A375D">
                              <w:t>ir Cylinder Solenoid Valve</w:t>
                            </w:r>
                            <w:r w:rsidR="00FF6FC2">
                              <w:t xml:space="preserve">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52D" id="Text Box 68" o:spid="_x0000_s1117" type="#_x0000_t202" style="position:absolute;margin-left:332.5pt;margin-top:12pt;width:107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3A375D">
                        <w:t>ir Cylinder Solenoid Valve</w:t>
                      </w:r>
                      <w:r w:rsidR="00FF6FC2">
                        <w:t xml:space="preserve"> Black wire</w:t>
                      </w:r>
                    </w:p>
                  </w:txbxContent>
                </v:textbox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97B866" wp14:editId="3289CF10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D9A9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05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CVlRJ4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E110B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D347E" wp14:editId="6D139D70">
                <wp:simplePos x="0" y="0"/>
                <wp:positionH relativeFrom="column">
                  <wp:posOffset>582490</wp:posOffset>
                </wp:positionH>
                <wp:positionV relativeFrom="paragraph">
                  <wp:posOffset>73660</wp:posOffset>
                </wp:positionV>
                <wp:extent cx="872467" cy="451338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0" w:rsidRDefault="00E110B0" w:rsidP="00E110B0">
                            <w:r>
                              <w:t xml:space="preserve">1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47E" id="Text Box 78" o:spid="_x0000_s1114" type="#_x0000_t202" style="position:absolute;margin-left:45.85pt;margin-top:5.8pt;width:68.7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" filled="f" stroked="f" strokeweight=".5pt">
                <v:textbox>
                  <w:txbxContent>
                    <w:p w:rsidR="00E110B0" w:rsidRDefault="00E110B0" w:rsidP="00E110B0">
                      <w:r>
                        <w:t>1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9631</wp:posOffset>
                </wp:positionH>
                <wp:positionV relativeFrom="paragraph">
                  <wp:posOffset>648335</wp:posOffset>
                </wp:positionV>
                <wp:extent cx="872467" cy="451338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E110B0" w:rsidP="00A74DC2">
                            <w:r>
                              <w:t>2.3</w:t>
                            </w:r>
                            <w:r w:rsidR="00A74DC2"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15" type="#_x0000_t202" style="position:absolute;margin-left:21.25pt;margin-top:51.05pt;width:68.7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" filled="f" stroked="f" strokeweight=".5pt">
                <v:textbox>
                  <w:txbxContent>
                    <w:p w:rsidR="00A74DC2" w:rsidRDefault="00E110B0" w:rsidP="00A74DC2">
                      <w:r>
                        <w:t>2.3</w:t>
                      </w:r>
                      <w:r w:rsidR="00A74DC2"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07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08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HU/&#10;/ky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1E3818" w:rsidRDefault="003D70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311BB" wp14:editId="12AC0D13">
                <wp:simplePos x="0" y="0"/>
                <wp:positionH relativeFrom="column">
                  <wp:posOffset>1296035</wp:posOffset>
                </wp:positionH>
                <wp:positionV relativeFrom="paragraph">
                  <wp:posOffset>1471</wp:posOffset>
                </wp:positionV>
                <wp:extent cx="872467" cy="451338"/>
                <wp:effectExtent l="0" t="0" r="0" b="63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10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11BB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123" type="#_x0000_t202" style="position:absolute;margin-left:102.05pt;margin-top:.1pt;width:68.7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" filled="f" stroked="f" strokeweight=".5pt">
                <v:textbox>
                  <w:txbxContent>
                    <w:p w:rsidR="001E3818" w:rsidRDefault="001E3818" w:rsidP="001E3818">
                      <w:r>
                        <w:t>10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334CB" wp14:editId="284D1009">
                <wp:simplePos x="0" y="0"/>
                <wp:positionH relativeFrom="margin">
                  <wp:posOffset>1231900</wp:posOffset>
                </wp:positionH>
                <wp:positionV relativeFrom="paragraph">
                  <wp:posOffset>502285</wp:posOffset>
                </wp:positionV>
                <wp:extent cx="930910" cy="45719"/>
                <wp:effectExtent l="0" t="57150" r="21590" b="50165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9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A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5" o:spid="_x0000_s1026" type="#_x0000_t32" style="position:absolute;margin-left:97pt;margin-top:39.55pt;width:73.3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6CFD44" wp14:editId="033CE4EF">
                <wp:simplePos x="0" y="0"/>
                <wp:positionH relativeFrom="margin">
                  <wp:posOffset>984250</wp:posOffset>
                </wp:positionH>
                <wp:positionV relativeFrom="paragraph">
                  <wp:posOffset>-302171</wp:posOffset>
                </wp:positionV>
                <wp:extent cx="463550" cy="2984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C3" w:rsidRDefault="003D70C3" w:rsidP="003D70C3">
                            <w:r>
                              <w:t>+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FD44" id="Text Box 93" o:spid="_x0000_s1124" type="#_x0000_t202" style="position:absolute;margin-left:77.5pt;margin-top:-23.8pt;width:36.5pt;height:2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" filled="f" stroked="f" strokeweight=".5pt">
                <v:textbox>
                  <w:txbxContent>
                    <w:p w:rsidR="003D70C3" w:rsidRDefault="003D70C3" w:rsidP="003D70C3">
                      <w:r>
                        <w:t>+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76663" wp14:editId="4C8FBB55">
                <wp:simplePos x="0" y="0"/>
                <wp:positionH relativeFrom="margin">
                  <wp:posOffset>294640</wp:posOffset>
                </wp:positionH>
                <wp:positionV relativeFrom="paragraph">
                  <wp:posOffset>481965</wp:posOffset>
                </wp:positionV>
                <wp:extent cx="937782" cy="45719"/>
                <wp:effectExtent l="0" t="38100" r="34290" b="882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EF4B" id="Straight Arrow Connector 92" o:spid="_x0000_s1026" type="#_x0000_t32" style="position:absolute;margin-left:23.2pt;margin-top:37.95pt;width:73.8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11294C7" wp14:editId="00E27B86">
                <wp:simplePos x="0" y="0"/>
                <wp:positionH relativeFrom="column">
                  <wp:posOffset>914082</wp:posOffset>
                </wp:positionH>
                <wp:positionV relativeFrom="paragraph">
                  <wp:posOffset>126683</wp:posOffset>
                </wp:positionV>
                <wp:extent cx="568325" cy="171450"/>
                <wp:effectExtent l="7938" t="0" r="30162" b="30163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68325" cy="171450"/>
                          <a:chOff x="0" y="0"/>
                          <a:chExt cx="1647825" cy="527048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27FE2" id="Group 486" o:spid="_x0000_s1026" style="position:absolute;margin-left:71.95pt;margin-top:10pt;width:44.75pt;height:13.5pt;rotation:90;z-index:251721728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">
                <v:line id="Straight Connector 48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yFMYAAADcAAAADwAAAGRycy9kb3ducmV2LnhtbESPQWvCQBSE70L/w/IK3nRTUZumriKi&#10;IIhC03ro7TX7mkSzb0N21fjvXUHwOMzMN8xk1ppKnKlxpWUFb/0IBHFmdcm5gp/vVS8G4Tyyxsoy&#10;KbiSg9n0pTPBRNsLf9E59bkIEHYJKii8rxMpXVaQQde3NXHw/m1j0AfZ5FI3eAlwU8lBFI2lwZLD&#10;QoE1LQrKjunJKFjp7R/HH273u7fleLM+1PvlaKRU97Wdf4Lw1Ppn+NFeawXD+B3uZ8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0MhTGAAAA3AAAAA8AAAAAAAAA&#10;AAAAAAAAoQIAAGRycy9kb3ducmV2LnhtbFBLBQYAAAAABAAEAPkAAACUAwAAAAA=&#10;" strokecolor="#5b9bd5 [3204]" strokeweight=".5pt">
                  <v:stroke joinstyle="miter"/>
                </v:line>
                <v:line id="Straight Connector 48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AqMEAAADcAAAADwAAAGRycy9kb3ducmV2LnhtbERPy4rCMBTdD/gP4QruxnRUVDpGEUFx&#10;JfhauLs016YzzU1tYlv/3iwGZnk478Wqs6VoqPaFYwVfwwQEceZ0wbmCy3n7OQfhA7LG0jEpeJGH&#10;1bL3scBUu5aP1JxCLmII+xQVmBCqVEqfGbLoh64ijtzd1RZDhHUudY1tDLelHCXJVFosODYYrGhj&#10;KPs9Pa2CB2Zbsrfrrkla04yn9+ow+7kpNeh3628QgbrwL/5z77WCyTyujWfiEZ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8CowQAAANwAAAAPAAAAAAAAAAAAAAAA&#10;AKECAABkcnMvZG93bnJldi54bWxQSwUGAAAAAAQABAD5AAAAjwMAAAAA&#10;" strokecolor="#5b9bd5 [3204]" strokeweight=".5pt">
                  <v:stroke joinstyle="miter"/>
                </v:line>
                <v:line id="Straight Connector 48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D/cUAAADcAAAADwAAAGRycy9kb3ducmV2LnhtbESPQYvCMBSE7wv+h/AEb2uqqNSuUUQU&#10;hEVBXQ97e9s822rzUpqs1n9vBMHjMDPfMJNZY0pxpdoVlhX0uhEI4tTqgjMFP4fVZwzCeWSNpWVS&#10;cCcHs2nrY4KJtjfe0XXvMxEg7BJUkHtfJVK6NCeDrmsr4uCdbG3QB1lnUtd4C3BTyn4UjaTBgsNC&#10;jhUtckov+3+jYKU3fxyP3fb3aIvR9/pcHZfDoVKddjP/AuGp8e/wq73WCgbx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D/cUAAADcAAAADwAAAAAAAAAA&#10;AAAAAAChAgAAZHJzL2Rvd25yZXYueG1sUEsFBgAAAAAEAAQA+QAAAJMDAAAAAA==&#10;" strokecolor="#5b9bd5 [3204]" strokeweight=".5pt">
                  <v:stroke joinstyle="miter"/>
                </v:line>
                <v:line id="Straight Connector 494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  <v:line id="Straight Connector 495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fJcUAAADcAAAADwAAAGRycy9kb3ducmV2LnhtbESPQYvCMBSE7wv+h/AEb2vqY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OfJcUAAADcAAAADwAAAAAAAAAA&#10;AAAAAAChAgAAZHJzL2Rvd25yZXYueG1sUEsFBgAAAAAEAAQA+QAAAJMDAAAAAA==&#10;" strokecolor="#5b9bd5 [3204]" strokeweight=".5pt">
                  <v:stroke joinstyle="miter"/>
                </v:line>
                <v:line id="Straight Connector 496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nnM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evFG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nnMUAAADcAAAADwAAAAAAAAAA&#10;AAAAAAChAgAAZHJzL2Rvd25yZXYueG1sUEsFBgAAAAAEAAQA+QAAAJMDAAAAAA==&#10;" strokecolor="#5b9bd5 [3204]" strokeweight=".5pt">
                  <v:stroke joinstyle="miter"/>
                </v:line>
                <v:line id="Straight Connector 497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2kycUAAADcAAAADwAAAGRycy9kb3ducmV2LnhtbESPS4vCQBCE74L/YWjBm05cfEZHWURB&#10;WFbwdfDWZtokmukJmVnN/vudBcFjUVVfUbNFbQrxoMrllhX0uhEI4sTqnFMFx8O6MwbhPLLGwjIp&#10;+CUHi3mzMcNY2yfv6LH3qQgQdjEqyLwvYyldkpFB17UlcfCutjLog6xSqSt8Brgp5EcUDaXBnMNC&#10;hiUtM0ru+x+jYK2/LzyeuO35ZPPh1+ZWnlaDgVLtVv05BeGp9u/wq73RCvqTE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2kycUAAADcAAAADwAAAAAAAAAA&#10;AAAAAAChAgAAZHJzL2Rvd25yZXYueG1sUEsFBgAAAAAEAAQA+QAAAJMDAAAAAA==&#10;" strokecolor="#5b9bd5 [3204]" strokeweight=".5pt">
                  <v:stroke joinstyle="miter"/>
                </v:line>
                <v:line id="Straight Connector 498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Wdc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pWdcIAAADcAAAADwAAAAAAAAAAAAAA&#10;AAChAgAAZHJzL2Rvd25yZXYueG1sUEsFBgAAAAAEAAQA+QAAAJADAAAAAA==&#10;" strokecolor="#5b9bd5 [3204]" strokeweight=".5pt">
                  <v:stroke joinstyle="miter"/>
                </v:line>
                <v:line id="Straight Connector 49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6VIMYAAADcAAAADwAAAGRycy9kb3ducmV2LnhtbESPQWvCQBSE74L/YXmF3sym0kiSuoqI&#10;glAqGOuht9fsa5KafRuyW03/fbcgeBxm5htmvhxMKy7Uu8aygqcoBkFcWt1wpeD9uJ2kIJxH1tha&#10;JgW/5GC5GI/mmGt75QNdCl+JAGGXo4La+y6X0pU1GXSR7YiD92V7gz7IvpK6x2uAm1ZO43gmDTYc&#10;FmrsaF1TeS5+jIKtfvvkNHP7j5NtZq+77+60SRKlHh+G1QsIT4O/h2/tnVbwnGX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lSDGAAAA3AAAAA8AAAAAAAAA&#10;AAAAAAAAoQIAAGRycy9kb3ducmV2LnhtbFBLBQYAAAAABAAEAPkAAACUAwAAAAA=&#10;" strokecolor="#5b9bd5 [3204]" strokeweight=".5pt">
                  <v:stroke joinstyle="miter"/>
                </v:line>
                <v:line id="Straight Connector 50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Aac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8BpwQAAANwAAAAPAAAAAAAAAAAAAAAA&#10;AKECAABkcnMvZG93bnJldi54bWxQSwUGAAAAAAQABAD5AAAAjwMAAAAA&#10;" strokecolor="#5b9bd5 [3204]" strokeweight=".5pt">
                  <v:stroke joinstyle="miter"/>
                </v:line>
                <v:line id="Straight Connector 50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LdMQAAADcAAAADwAAAGRycy9kb3ducmV2LnhtbESPQWvCQBSE7wX/w/IEL0V3IxhCdBUR&#10;hHrooba9P7LPJJh9G3e3JvbXdwuFHoeZ+YbZ7EbbiTv50DrWkC0UCOLKmZZrDR/vx3kBIkRkg51j&#10;0vCgALvt5GmDpXEDv9H9HGuRIBxK1NDE2JdShqohi2HheuLkXZy3GJP0tTQehwS3nVwqlUuLLaeF&#10;Bns6NFRdz19Ww4m+V+3zZ/Za1Gpwx+J287nKtZ5Nx/0aRKQx/of/2i9Gw0pl8HsmHQ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st0xAAAANwAAAAPAAAAAAAAAAAA&#10;AAAAAKECAABkcnMvZG93bnJldi54bWxQSwUGAAAAAAQABAD5AAAAkgMAAAAA&#10;" strokecolor="#5b9bd5 [3204]" strokeweight=".5pt">
                  <v:stroke joinstyle="miter"/>
                </v:line>
                <v:line id="Straight Connector 50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7hc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eFNj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fuF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A9865F" wp14:editId="019490F5">
                <wp:simplePos x="0" y="0"/>
                <wp:positionH relativeFrom="column">
                  <wp:posOffset>3746500</wp:posOffset>
                </wp:positionH>
                <wp:positionV relativeFrom="paragraph">
                  <wp:posOffset>685800</wp:posOffset>
                </wp:positionV>
                <wp:extent cx="247650" cy="114300"/>
                <wp:effectExtent l="0" t="0" r="19050" b="1905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505" name="Straight Connector 505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A9C0" id="Group 504" o:spid="_x0000_s1026" style="position:absolute;margin-left:295pt;margin-top:54pt;width:19.5pt;height:9pt;z-index:251729920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">
                <v:line id="Straight Connector 505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j8cUAAADcAAAADwAAAGRycy9kb3ducmV2LnhtbESPS2vDMBCE74X8B7GB3hopLXngRAmh&#10;kNBToXkcclusjeXEWjmWYrv/vioUehxm5htmue5dJVpqQulZw3ikQBDn3pRcaDgeti9zECEiG6w8&#10;k4ZvCrBeDZ6WmBnf8Re1+1iIBOGQoQYbY51JGXJLDsPI18TJu/jGYUyyKaRpsEtwV8lXpabSYclp&#10;wWJN75by2/7hNNwx35I7n3at6mz7Nr3Un7PrWevnYb9ZgIjUx//wX/vDaJioC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j8cUAAADcAAAADwAAAAAAAAAA&#10;AAAAAAChAgAAZHJzL2Rvd25yZXYueG1sUEsFBgAAAAAEAAQA+QAAAJMDAAAAAA==&#10;" strokecolor="#5b9bd5 [3204]" strokeweight=".5pt">
                  <v:stroke joinstyle="miter"/>
                </v:line>
                <v:line id="Straight Connector 66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7Op8MAAADbAAAADwAAAGRycy9kb3ducmV2LnhtbESPQWvCQBSE70L/w/IK3nTTCrGk2YgU&#10;FE9C1R68PbLPbGr2bZpdk/jv3UKhx2FmvmHy1Wgb0VPna8cKXuYJCOLS6ZorBafjZvYGwgdkjY1j&#10;UnAnD6viaZJjpt3An9QfQiUihH2GCkwIbSalLw1Z9HPXEkfv4jqLIcqukrrDIcJtI1+TJJUWa44L&#10;Blv6MFReDzer4AfLDdnz17ZPBtMv0ku7X36flZo+j+t3EIHG8B/+a++0gjSF3y/x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+zqfDAAAA2wAAAA8AAAAAAAAAAAAA&#10;AAAAoQIAAGRycy9kb3ducmV2LnhtbFBLBQYAAAAABAAEAPkAAACRAwAAAAA=&#10;" strokecolor="#5b9bd5 [3204]" strokeweight=".5pt">
                  <v:stroke joinstyle="miter"/>
                </v:line>
                <v:line id="Straight Connector 69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9A696" wp14:editId="2AC8A4B2">
                <wp:simplePos x="0" y="0"/>
                <wp:positionH relativeFrom="margin">
                  <wp:posOffset>2698750</wp:posOffset>
                </wp:positionH>
                <wp:positionV relativeFrom="paragraph">
                  <wp:posOffset>527050</wp:posOffset>
                </wp:positionV>
                <wp:extent cx="990600" cy="45719"/>
                <wp:effectExtent l="0" t="38100" r="38100" b="8826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1D2D" id="Straight Arrow Connector 503" o:spid="_x0000_s1026" type="#_x0000_t32" style="position:absolute;margin-left:212.5pt;margin-top:41.5pt;width:78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2FFFA" wp14:editId="67030650">
                <wp:simplePos x="0" y="0"/>
                <wp:positionH relativeFrom="margin">
                  <wp:posOffset>3676650</wp:posOffset>
                </wp:positionH>
                <wp:positionV relativeFrom="paragraph">
                  <wp:posOffset>393700</wp:posOffset>
                </wp:positionV>
                <wp:extent cx="463550" cy="29845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G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FFFA" id="Text Box 91" o:spid="_x0000_s1125" type="#_x0000_t202" style="position:absolute;margin-left:289.5pt;margin-top:31pt;width:36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jk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" filled="f" stroked="f" strokeweight=".5pt">
                <v:textbox>
                  <w:txbxContent>
                    <w:p w:rsidR="001E3818" w:rsidRDefault="001E3818" w:rsidP="001E3818">
                      <w:r>
                        <w:t>Gnd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05064" wp14:editId="0778C98C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>Arduino Mega pin 24 (P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5064" id="Text Box 483" o:spid="_x0000_s1126" type="#_x0000_t202" style="position:absolute;margin-left:-49.5pt;margin-top:15.8pt;width:102pt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" filled="f" stroked="f" strokeweight=".5pt">
                <v:textbox>
                  <w:txbxContent>
                    <w:p w:rsidR="001E3818" w:rsidRDefault="001E3818" w:rsidP="001E3818">
                      <w:r>
                        <w:t>Arduino Mega pin 24 (PA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8C2B2" wp14:editId="79B20166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7E45DD" w:rsidP="001E3818">
                            <w:r>
                              <w:t>B</w:t>
                            </w:r>
                            <w:r w:rsidR="001E3818"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8C2B2" id="Text Box 484" o:spid="_x0000_s1127" type="#_x0000_t202" style="position:absolute;margin-left:170.55pt;margin-top:27.8pt;width:102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" filled="f" stroked="f" strokeweight=".5pt">
                <v:textbox>
                  <w:txbxContent>
                    <w:p w:rsidR="001E3818" w:rsidRDefault="007E45DD" w:rsidP="001E3818">
                      <w:r>
                        <w:t>B</w:t>
                      </w:r>
                      <w:r w:rsidR="001E3818"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br w:type="page"/>
      </w:r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  <w:r w:rsidR="003408E7">
        <w:t xml:space="preserve"> </w:t>
      </w:r>
      <w:r w:rsidR="00C80B32">
        <w:t>Rest position: Servo at approx. 90 degree, head straight forward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  <w:r w:rsidR="00C80B32">
        <w:t xml:space="preserve">  Rest position: Servo at approx. 90 degree, head level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  <w:r w:rsidR="00C80B32">
        <w:t xml:space="preserve">  Rest position: Servo at approx. 110 degree , mouth closed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Pitch </w:t>
      </w:r>
      <w:r>
        <w:sym w:font="Wingdings" w:char="F0E0"/>
      </w:r>
      <w:r w:rsidR="00EA337E">
        <w:t xml:space="preserve"> </w:t>
      </w:r>
      <w:r w:rsidR="00EA337E">
        <w:tab/>
      </w:r>
      <w:r w:rsidR="00EA337E">
        <w:tab/>
      </w:r>
      <w:r>
        <w:t>Arduino Mega pin 46  (PWM</w:t>
      </w:r>
      <w:r w:rsidR="00A945D7">
        <w:t xml:space="preserve"> PL3</w:t>
      </w:r>
      <w:r>
        <w:t>)</w:t>
      </w:r>
      <w:r w:rsidR="00C80B32">
        <w:t xml:space="preserve"> Rest position:  Servo at </w:t>
      </w:r>
      <w:r w:rsidR="00CF02C0">
        <w:t>approx. 180 degree, arm hanging straight down (arm at pitch of 90 deg down)</w:t>
      </w:r>
      <w:r w:rsidR="00D30816">
        <w:t>.  Range: 0 – 230 degrees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Roll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>45</w:t>
      </w:r>
      <w:r>
        <w:t xml:space="preserve"> </w:t>
      </w:r>
      <w:r w:rsidR="00170A6E">
        <w:t xml:space="preserve"> </w:t>
      </w:r>
      <w:r>
        <w:t>(PWM</w:t>
      </w:r>
      <w:r w:rsidR="00170A6E">
        <w:t xml:space="preserve"> PL4</w:t>
      </w:r>
      <w:r>
        <w:t>)</w:t>
      </w:r>
      <w:r w:rsidR="00CF02C0">
        <w:t xml:space="preserve"> Rest position: Servo at approx. 120 degree, arm level (arm at 0 deg roll</w:t>
      </w:r>
      <w:r w:rsidR="006B6D6E">
        <w:t xml:space="preserve"> with respect to ground</w:t>
      </w:r>
      <w:r w:rsidR="00CF02C0">
        <w:t>)</w:t>
      </w:r>
      <w:r w:rsidR="00D30816">
        <w:t xml:space="preserve"> Range: </w:t>
      </w:r>
      <w:r w:rsidR="00842DDF">
        <w:t xml:space="preserve">120 – 240 </w:t>
      </w:r>
      <w:r w:rsidR="00D30816">
        <w:t>degrees</w:t>
      </w:r>
      <w:r w:rsidR="009F4B04">
        <w:t>.  Servo at 120+90= 210 degrees has shoulder rotated 90 degrees up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Yaw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 xml:space="preserve">44 </w:t>
      </w:r>
      <w:r>
        <w:t>(PWM</w:t>
      </w:r>
      <w:r w:rsidR="00170A6E">
        <w:t xml:space="preserve"> PL5</w:t>
      </w:r>
      <w:r>
        <w:t>)</w:t>
      </w:r>
      <w:r w:rsidR="00CF02C0">
        <w:t xml:space="preserve"> Rest position: Servo at approx. 90 degree, arm straight out (perpendicular to body )</w:t>
      </w:r>
      <w:r w:rsidR="00D30816">
        <w:t xml:space="preserve"> </w:t>
      </w:r>
      <w:r w:rsidR="00D4074C">
        <w:t>Range: 45</w:t>
      </w:r>
      <w:r w:rsidR="00D30816">
        <w:t xml:space="preserve"> – 180 degrees</w:t>
      </w:r>
      <w:r w:rsidR="00D4074C">
        <w:t>.  Limits match what a typical human arm can do.</w:t>
      </w:r>
      <w:r w:rsidR="00073B87">
        <w:t xml:space="preserve">  Servo at 180 degrees is arm out to right (from the viewpoint of the prop itself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Elbow </w:t>
      </w:r>
      <w:r w:rsidR="00EA337E">
        <w:t xml:space="preserve">Servo </w:t>
      </w:r>
      <w:r>
        <w:t xml:space="preserve">Pitch </w:t>
      </w:r>
      <w:r>
        <w:sym w:font="Wingdings" w:char="F0E0"/>
      </w:r>
      <w:r>
        <w:t xml:space="preserve"> </w:t>
      </w:r>
      <w:r>
        <w:tab/>
      </w:r>
      <w:r>
        <w:tab/>
      </w:r>
      <w:r w:rsidR="00EA337E">
        <w:t xml:space="preserve">Arduino Mega pin </w:t>
      </w:r>
      <w:r>
        <w:t xml:space="preserve"> </w:t>
      </w:r>
      <w:r w:rsidR="00A945D7">
        <w:t>2</w:t>
      </w:r>
      <w:r>
        <w:t xml:space="preserve"> </w:t>
      </w:r>
      <w:r w:rsidR="00170A6E">
        <w:t xml:space="preserve"> </w:t>
      </w:r>
      <w:r>
        <w:t>(PWM</w:t>
      </w:r>
      <w:r w:rsidR="00A945D7">
        <w:t xml:space="preserve"> PE4</w:t>
      </w:r>
      <w:r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1E3818" w:rsidRDefault="001E3818">
      <w:r>
        <w:t xml:space="preserve">Button </w:t>
      </w:r>
      <w:r>
        <w:sym w:font="Wingdings" w:char="F0E0"/>
      </w:r>
      <w:r>
        <w:t xml:space="preserve">   </w:t>
      </w:r>
      <w:r>
        <w:tab/>
      </w:r>
      <w:r>
        <w:tab/>
      </w:r>
      <w:r>
        <w:tab/>
        <w:t>See circuit above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49562E">
        <w:t xml:space="preserve">  (Disconnected when using Electret Mic to drive prop audio)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r w:rsidR="001E49E7">
        <w:t>(</w:t>
      </w:r>
      <w:r w:rsidR="0049562E">
        <w:t>Disconnected when using Electret Mic to drive prop audio)</w:t>
      </w:r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8E73D0">
      <w:r>
        <w:t xml:space="preserve">Modified </w:t>
      </w:r>
      <w:r w:rsidR="0049562E" w:rsidRPr="0049562E">
        <w:t>Electret Microphone Amplifier - MAX9814 with Auto Gain Control</w:t>
      </w:r>
      <w:r w:rsidR="0049562E">
        <w:t xml:space="preserve">  (Adafruit </w:t>
      </w:r>
      <w:r w:rsidR="0049562E" w:rsidRPr="0049562E">
        <w:t>ADA1713</w:t>
      </w:r>
      <w:r w:rsidR="0049562E">
        <w:t>)</w:t>
      </w:r>
      <w:r w:rsidR="00520E3F">
        <w:t xml:space="preserve"> connected to headphone mic</w:t>
      </w:r>
      <w:r w:rsidR="003F1F93">
        <w:t>:</w:t>
      </w:r>
    </w:p>
    <w:p w:rsidR="008E73D0" w:rsidRDefault="008E73D0">
      <w:r>
        <w:t xml:space="preserve">Modification was to disable AGC by attaching the 9814 </w:t>
      </w:r>
      <w:r w:rsidRPr="008E73D0">
        <w:t xml:space="preserve">TH to </w:t>
      </w:r>
      <w:r>
        <w:t>its MICBIAS (short across the resistor between those pins</w:t>
      </w:r>
      <w:r w:rsidR="00AF79D2">
        <w:t>).  Also the Electret mic itself was removed and the headphones mic was connected in its place.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  <w:r w:rsidR="00E110B0">
        <w:t xml:space="preserve"> Arduino and battery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</w:t>
      </w:r>
      <w:r w:rsidR="00E110B0">
        <w:t>4.5V Battery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</w:t>
      </w:r>
      <w:r w:rsidR="00E110B0">
        <w:t xml:space="preserve">4.5V Battery </w:t>
      </w:r>
      <w:r>
        <w:t>(sets gain to 40dB)</w:t>
      </w:r>
    </w:p>
    <w:p w:rsidR="0049562E" w:rsidRDefault="0049562E">
      <w:r>
        <w:lastRenderedPageBreak/>
        <w:t xml:space="preserve">Pin Out </w:t>
      </w:r>
      <w:r>
        <w:sym w:font="Wingdings" w:char="F0E0"/>
      </w:r>
      <w:r>
        <w:t xml:space="preserve">  thru 1.8K </w:t>
      </w:r>
      <w:r w:rsidR="008E73D0">
        <w:t xml:space="preserve">+ 10K </w:t>
      </w:r>
      <w:r>
        <w:t>ohm resistor</w:t>
      </w:r>
      <w:r w:rsidR="008E73D0">
        <w:t>s</w:t>
      </w:r>
      <w:r>
        <w:t xml:space="preserve"> to Prop Right/Left Audio In (Disconnected when using MDFLY MD3 player to drive prop audio)</w:t>
      </w:r>
      <w:r w:rsidR="008E73D0">
        <w:t>.  The 10K reduces the amplified mic output to reduce feedback from the outside speaker to the mic.</w:t>
      </w:r>
      <w:r>
        <w:br/>
        <w:t>Pin AR</w:t>
      </w:r>
      <w:r w:rsidR="00F814F0">
        <w:t xml:space="preserve"> </w:t>
      </w:r>
      <w:r w:rsidR="00520E3F">
        <w:t>–</w:t>
      </w:r>
      <w:r w:rsidR="00F814F0">
        <w:t xml:space="preserve"> NC</w:t>
      </w:r>
    </w:p>
    <w:p w:rsidR="00520E3F" w:rsidRDefault="00520E3F"/>
    <w:p w:rsidR="00022C8C" w:rsidRDefault="00022C8C"/>
    <w:p w:rsidR="00520E3F" w:rsidRDefault="00520E3F" w:rsidP="00520E3F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E579A4">
        <w:t xml:space="preserve"> from prop connected to headphone</w:t>
      </w:r>
      <w:r>
        <w:t>:</w:t>
      </w:r>
    </w:p>
    <w:p w:rsidR="00520E3F" w:rsidRDefault="00520E3F" w:rsidP="00520E3F">
      <w:r>
        <w:t>Pin Gnd  -</w:t>
      </w:r>
      <w:r>
        <w:sym w:font="Wingdings" w:char="F0E0"/>
      </w:r>
      <w:r>
        <w:t xml:space="preserve">  Gnd Arduino and battery</w:t>
      </w:r>
    </w:p>
    <w:p w:rsidR="00520E3F" w:rsidRDefault="00520E3F" w:rsidP="00520E3F">
      <w:r>
        <w:t xml:space="preserve">Pin Vdd </w:t>
      </w:r>
      <w:r>
        <w:sym w:font="Wingdings" w:char="F0E0"/>
      </w:r>
      <w:r>
        <w:t xml:space="preserve">  4.5V Battery</w:t>
      </w:r>
    </w:p>
    <w:p w:rsidR="00520E3F" w:rsidRDefault="00520E3F" w:rsidP="00520E3F">
      <w:r>
        <w:t xml:space="preserve">Pin Gain </w:t>
      </w:r>
      <w:r>
        <w:sym w:font="Wingdings" w:char="F0E0"/>
      </w:r>
      <w:r>
        <w:t xml:space="preserve"> 4.5V Battery (sets gain to 40dB)</w:t>
      </w:r>
    </w:p>
    <w:p w:rsidR="00520E3F" w:rsidRDefault="00520E3F" w:rsidP="00520E3F">
      <w:r>
        <w:t xml:space="preserve">Pin Out </w:t>
      </w:r>
      <w:r>
        <w:sym w:font="Wingdings" w:char="F0E0"/>
      </w:r>
      <w:r>
        <w:t xml:space="preserve">  To HeadPhone</w:t>
      </w:r>
      <w:r>
        <w:br/>
        <w:t>Pin AR - NC</w:t>
      </w:r>
    </w:p>
    <w:p w:rsidR="00022C8C" w:rsidRDefault="00022C8C"/>
    <w:p w:rsidR="00520E3F" w:rsidRDefault="003718A4">
      <w:r>
        <w:t xml:space="preserve">Adafruit </w:t>
      </w:r>
      <w:r w:rsidR="00E77222" w:rsidRPr="00E77222">
        <w:t>TCA9548A</w:t>
      </w:r>
      <w:r w:rsidR="00E77222">
        <w:t xml:space="preserve"> </w:t>
      </w:r>
      <w:r>
        <w:t>I2C Switch</w:t>
      </w:r>
      <w:r w:rsidR="009D3D3D">
        <w:t xml:space="preserve">  (used to </w:t>
      </w:r>
      <w:r w:rsidR="008B04D0">
        <w:t>resolve I2C address conflicts for accessing BNO055s as these only allow two I2C address strappings</w:t>
      </w:r>
      <w:r w:rsidR="009D3D3D">
        <w:t>)</w:t>
      </w:r>
    </w:p>
    <w:p w:rsidR="009D3D3D" w:rsidRDefault="009D3D3D" w:rsidP="009D3D3D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9D3D3D" w:rsidRDefault="009D3D3D" w:rsidP="009D3D3D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9D3D3D" w:rsidRDefault="009D3D3D" w:rsidP="009D3D3D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(SCL)</w:t>
      </w:r>
    </w:p>
    <w:p w:rsidR="009D3D3D" w:rsidRDefault="009D3D3D" w:rsidP="009D3D3D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>Arduino pin 20 (SDA)</w:t>
      </w:r>
    </w:p>
    <w:p w:rsidR="009D3D3D" w:rsidRDefault="009D3D3D" w:rsidP="009D3D3D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9D3D3D" w:rsidRDefault="008B04D0" w:rsidP="009D3D3D">
      <w:pPr>
        <w:tabs>
          <w:tab w:val="left" w:pos="3270"/>
        </w:tabs>
      </w:pPr>
      <w:r>
        <w:t>A0,A1,A2</w:t>
      </w:r>
      <w:r w:rsidR="009D3D3D">
        <w:t xml:space="preserve"> </w:t>
      </w:r>
      <w:r w:rsidR="009D3D3D">
        <w:sym w:font="Wingdings" w:char="F0E0"/>
      </w:r>
      <w:r w:rsidR="009D3D3D">
        <w:t xml:space="preserve"> NC</w:t>
      </w:r>
      <w:r>
        <w:t xml:space="preserve">  (results in switch ctrl I2C adrs of 0x70</w:t>
      </w:r>
      <w:r w:rsidR="00E77222">
        <w:t>)</w:t>
      </w:r>
    </w:p>
    <w:p w:rsidR="009D3D3D" w:rsidRDefault="009D3D3D"/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 w:rsidR="00CC1C26">
        <w:t>ne senso</w:t>
      </w:r>
      <w:r w:rsidR="00E8028F">
        <w:t>r is used on Head, one on Mouth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</w:t>
      </w:r>
      <w:r w:rsidR="008B04D0">
        <w:t>I2C Switch (SC0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 w:rsidR="008B04D0">
        <w:t>I2C Switch (SD0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 w:rsidR="00E8028F">
        <w:t xml:space="preserve">3V  </w:t>
      </w:r>
      <w:r w:rsidR="008734CC">
        <w:t xml:space="preserve">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0D7617" w:rsidRDefault="00EE64EF" w:rsidP="00AB6AA8">
      <w:pPr>
        <w:tabs>
          <w:tab w:val="left" w:pos="3270"/>
        </w:tabs>
      </w:pPr>
      <w:r>
        <w:lastRenderedPageBreak/>
        <w:t xml:space="preserve">PSO, PS1 </w:t>
      </w:r>
      <w:r>
        <w:sym w:font="Wingdings" w:char="F0E0"/>
      </w:r>
      <w:r w:rsidR="000D7617">
        <w:t xml:space="preserve"> </w:t>
      </w:r>
      <w:r w:rsidR="009909CA">
        <w:t>NC</w:t>
      </w:r>
    </w:p>
    <w:p w:rsidR="00E77222" w:rsidRDefault="00E77222" w:rsidP="00AB6AA8">
      <w:pPr>
        <w:tabs>
          <w:tab w:val="left" w:pos="3270"/>
        </w:tabs>
      </w:pPr>
    </w:p>
    <w:p w:rsidR="00022C8C" w:rsidRDefault="00022C8C">
      <w:r>
        <w:br w:type="page"/>
      </w:r>
    </w:p>
    <w:p w:rsidR="00E77222" w:rsidRDefault="00E77222" w:rsidP="00E77222">
      <w:pPr>
        <w:tabs>
          <w:tab w:val="left" w:pos="3270"/>
        </w:tabs>
      </w:pPr>
      <w:r w:rsidRPr="008734CC">
        <w:lastRenderedPageBreak/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>
        <w:t>ne sensor is</w:t>
      </w:r>
      <w:r w:rsidR="002146CA">
        <w:t xml:space="preserve"> used on arm, </w:t>
      </w:r>
      <w:r w:rsidR="00E8028F">
        <w:t xml:space="preserve">one </w:t>
      </w:r>
      <w:r w:rsidR="002146CA">
        <w:t>on forearm</w:t>
      </w:r>
    </w:p>
    <w:p w:rsidR="00E77222" w:rsidRDefault="00E77222" w:rsidP="00E77222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E77222" w:rsidRDefault="00E77222" w:rsidP="00E77222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E77222" w:rsidRDefault="00E77222" w:rsidP="00E77222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I2C Switch (</w:t>
      </w:r>
      <w:r w:rsidR="00FA28A0">
        <w:t>SC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I2C Switch </w:t>
      </w:r>
      <w:r w:rsidR="00FA28A0">
        <w:t>(SD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>
        <w:t xml:space="preserve">3V for </w:t>
      </w:r>
      <w:r w:rsidR="002146CA">
        <w:t>Arm</w:t>
      </w:r>
      <w:r>
        <w:t xml:space="preserve"> BNo055 for 0x29 I2C ID,  Open for </w:t>
      </w:r>
      <w:r w:rsidR="002146CA">
        <w:t>Forearm</w:t>
      </w:r>
      <w:r>
        <w:t xml:space="preserve"> BNO055 0x28 ID</w:t>
      </w:r>
    </w:p>
    <w:p w:rsidR="00E77222" w:rsidRPr="00AB6AA8" w:rsidRDefault="00E77222" w:rsidP="00E77222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</w:t>
      </w:r>
      <w:r w:rsidR="009909CA">
        <w:t>NC</w:t>
      </w:r>
    </w:p>
    <w:p w:rsidR="00E77222" w:rsidRPr="00AB6AA8" w:rsidRDefault="00E77222" w:rsidP="00AB6AA8">
      <w:pPr>
        <w:tabs>
          <w:tab w:val="left" w:pos="3270"/>
        </w:tabs>
      </w:pPr>
    </w:p>
    <w:sectPr w:rsidR="00E77222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A9" w:rsidRDefault="00FB13A9" w:rsidP="00732342">
      <w:r>
        <w:separator/>
      </w:r>
    </w:p>
  </w:endnote>
  <w:endnote w:type="continuationSeparator" w:id="0">
    <w:p w:rsidR="00FB13A9" w:rsidRDefault="00FB13A9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A9" w:rsidRDefault="00FB13A9" w:rsidP="00732342">
      <w:r>
        <w:separator/>
      </w:r>
    </w:p>
  </w:footnote>
  <w:footnote w:type="continuationSeparator" w:id="0">
    <w:p w:rsidR="00FB13A9" w:rsidRDefault="00FB13A9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2C8C"/>
    <w:rsid w:val="00025EAE"/>
    <w:rsid w:val="0004189E"/>
    <w:rsid w:val="00043F24"/>
    <w:rsid w:val="00073B87"/>
    <w:rsid w:val="000822D2"/>
    <w:rsid w:val="00082B74"/>
    <w:rsid w:val="000A03FF"/>
    <w:rsid w:val="000C053E"/>
    <w:rsid w:val="000D6D36"/>
    <w:rsid w:val="000D7617"/>
    <w:rsid w:val="00104429"/>
    <w:rsid w:val="00170A6E"/>
    <w:rsid w:val="00196F4B"/>
    <w:rsid w:val="001E3818"/>
    <w:rsid w:val="001E49E7"/>
    <w:rsid w:val="001F19BA"/>
    <w:rsid w:val="002146CA"/>
    <w:rsid w:val="00226F95"/>
    <w:rsid w:val="00231B71"/>
    <w:rsid w:val="00255819"/>
    <w:rsid w:val="002636DB"/>
    <w:rsid w:val="002678A9"/>
    <w:rsid w:val="00282DD5"/>
    <w:rsid w:val="003408E7"/>
    <w:rsid w:val="0035356E"/>
    <w:rsid w:val="003718A4"/>
    <w:rsid w:val="00380310"/>
    <w:rsid w:val="00396C5E"/>
    <w:rsid w:val="003A11B2"/>
    <w:rsid w:val="003A375D"/>
    <w:rsid w:val="003C2EA6"/>
    <w:rsid w:val="003C459D"/>
    <w:rsid w:val="003D03D7"/>
    <w:rsid w:val="003D70C3"/>
    <w:rsid w:val="003F1F93"/>
    <w:rsid w:val="00422871"/>
    <w:rsid w:val="0044024E"/>
    <w:rsid w:val="0044137E"/>
    <w:rsid w:val="00470931"/>
    <w:rsid w:val="00477CDD"/>
    <w:rsid w:val="0049562E"/>
    <w:rsid w:val="004A4DD1"/>
    <w:rsid w:val="004B0BE0"/>
    <w:rsid w:val="004C13C8"/>
    <w:rsid w:val="004C15DD"/>
    <w:rsid w:val="00520E3F"/>
    <w:rsid w:val="0059615C"/>
    <w:rsid w:val="00642F13"/>
    <w:rsid w:val="006469F4"/>
    <w:rsid w:val="006504B3"/>
    <w:rsid w:val="00656C3A"/>
    <w:rsid w:val="006751AD"/>
    <w:rsid w:val="00690B4B"/>
    <w:rsid w:val="006933D4"/>
    <w:rsid w:val="00695824"/>
    <w:rsid w:val="006B6D6E"/>
    <w:rsid w:val="00732342"/>
    <w:rsid w:val="00741DE1"/>
    <w:rsid w:val="00752A4E"/>
    <w:rsid w:val="007B388A"/>
    <w:rsid w:val="007E45DD"/>
    <w:rsid w:val="00842DDF"/>
    <w:rsid w:val="008734CC"/>
    <w:rsid w:val="00880414"/>
    <w:rsid w:val="008B04D0"/>
    <w:rsid w:val="008C1635"/>
    <w:rsid w:val="008E73D0"/>
    <w:rsid w:val="00905590"/>
    <w:rsid w:val="00984E7C"/>
    <w:rsid w:val="009909CA"/>
    <w:rsid w:val="009D3D3D"/>
    <w:rsid w:val="009F4B04"/>
    <w:rsid w:val="00A51C78"/>
    <w:rsid w:val="00A74DC2"/>
    <w:rsid w:val="00A8090E"/>
    <w:rsid w:val="00A92BD7"/>
    <w:rsid w:val="00A945D7"/>
    <w:rsid w:val="00A96CBF"/>
    <w:rsid w:val="00AB6AA8"/>
    <w:rsid w:val="00AF79D2"/>
    <w:rsid w:val="00B01D55"/>
    <w:rsid w:val="00B4353B"/>
    <w:rsid w:val="00B50B83"/>
    <w:rsid w:val="00BB77A3"/>
    <w:rsid w:val="00C80B32"/>
    <w:rsid w:val="00CC1C26"/>
    <w:rsid w:val="00CD1B8F"/>
    <w:rsid w:val="00CD576F"/>
    <w:rsid w:val="00CF02C0"/>
    <w:rsid w:val="00D13324"/>
    <w:rsid w:val="00D25E3D"/>
    <w:rsid w:val="00D30816"/>
    <w:rsid w:val="00D4074C"/>
    <w:rsid w:val="00D565FC"/>
    <w:rsid w:val="00D77227"/>
    <w:rsid w:val="00D85EA5"/>
    <w:rsid w:val="00D9589A"/>
    <w:rsid w:val="00DC4E67"/>
    <w:rsid w:val="00DC5A6D"/>
    <w:rsid w:val="00DE06CB"/>
    <w:rsid w:val="00DF35B1"/>
    <w:rsid w:val="00DF3E06"/>
    <w:rsid w:val="00E110B0"/>
    <w:rsid w:val="00E24091"/>
    <w:rsid w:val="00E244C2"/>
    <w:rsid w:val="00E25F7E"/>
    <w:rsid w:val="00E446AF"/>
    <w:rsid w:val="00E579A4"/>
    <w:rsid w:val="00E77222"/>
    <w:rsid w:val="00E8028F"/>
    <w:rsid w:val="00EA337E"/>
    <w:rsid w:val="00ED27D6"/>
    <w:rsid w:val="00EE64EF"/>
    <w:rsid w:val="00EF544A"/>
    <w:rsid w:val="00EF5ABF"/>
    <w:rsid w:val="00F21332"/>
    <w:rsid w:val="00F3387D"/>
    <w:rsid w:val="00F429C4"/>
    <w:rsid w:val="00F814F0"/>
    <w:rsid w:val="00FA28A0"/>
    <w:rsid w:val="00FB13A9"/>
    <w:rsid w:val="00FB7FE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20DF-74CF-4B0E-97BE-386B76B6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93</cp:revision>
  <dcterms:created xsi:type="dcterms:W3CDTF">2015-10-11T14:58:00Z</dcterms:created>
  <dcterms:modified xsi:type="dcterms:W3CDTF">2023-10-14T20:28:00Z</dcterms:modified>
</cp:coreProperties>
</file>